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FC" w:rsidRDefault="006948F1" w:rsidP="006948F1">
      <w:pPr>
        <w:pStyle w:val="Titel"/>
        <w:rPr>
          <w:color w:val="auto"/>
          <w:sz w:val="32"/>
          <w:szCs w:val="32"/>
        </w:rPr>
      </w:pPr>
      <w:r w:rsidRPr="006948F1">
        <w:rPr>
          <w:color w:val="auto"/>
          <w:sz w:val="32"/>
          <w:szCs w:val="32"/>
        </w:rPr>
        <w:t xml:space="preserve">Registration form </w:t>
      </w:r>
    </w:p>
    <w:p w:rsidR="006948F1" w:rsidRPr="006948F1" w:rsidRDefault="006948F1" w:rsidP="006948F1">
      <w:pPr>
        <w:pStyle w:val="Titel"/>
        <w:rPr>
          <w:color w:val="auto"/>
          <w:sz w:val="32"/>
          <w:szCs w:val="32"/>
        </w:rPr>
      </w:pPr>
      <w:proofErr w:type="gramStart"/>
      <w:r w:rsidRPr="006948F1">
        <w:rPr>
          <w:color w:val="auto"/>
          <w:sz w:val="32"/>
          <w:szCs w:val="32"/>
        </w:rPr>
        <w:t>for</w:t>
      </w:r>
      <w:proofErr w:type="gramEnd"/>
      <w:r w:rsidRPr="006948F1">
        <w:rPr>
          <w:color w:val="auto"/>
          <w:sz w:val="32"/>
          <w:szCs w:val="32"/>
        </w:rPr>
        <w:t xml:space="preserve"> </w:t>
      </w:r>
    </w:p>
    <w:p w:rsidR="006948F1" w:rsidRPr="006948F1" w:rsidRDefault="006948F1" w:rsidP="006948F1">
      <w:pPr>
        <w:pStyle w:val="Titel"/>
        <w:rPr>
          <w:rFonts w:eastAsiaTheme="minorHAnsi"/>
          <w:color w:val="auto"/>
          <w:sz w:val="40"/>
          <w:szCs w:val="40"/>
        </w:rPr>
      </w:pPr>
      <w:r w:rsidRPr="006948F1">
        <w:rPr>
          <w:color w:val="auto"/>
          <w:sz w:val="40"/>
          <w:szCs w:val="40"/>
        </w:rPr>
        <w:t xml:space="preserve">Electron Crystallography School – </w:t>
      </w:r>
    </w:p>
    <w:p w:rsidR="006948F1" w:rsidRDefault="006948F1" w:rsidP="006948F1">
      <w:pPr>
        <w:pStyle w:val="Titel"/>
        <w:rPr>
          <w:color w:val="auto"/>
          <w:sz w:val="40"/>
          <w:szCs w:val="40"/>
        </w:rPr>
      </w:pPr>
      <w:r w:rsidRPr="006948F1">
        <w:rPr>
          <w:color w:val="auto"/>
          <w:sz w:val="40"/>
          <w:szCs w:val="40"/>
        </w:rPr>
        <w:t>Introduction to electron diffraction tomography</w:t>
      </w:r>
    </w:p>
    <w:p w:rsidR="006948F1" w:rsidRPr="006948F1" w:rsidRDefault="006948F1" w:rsidP="006948F1">
      <w:pPr>
        <w:rPr>
          <w:rFonts w:eastAsiaTheme="minorHAnsi"/>
          <w:lang w:eastAsia="de-DE"/>
        </w:rPr>
      </w:pPr>
    </w:p>
    <w:p w:rsidR="009810DC" w:rsidRPr="006948F1" w:rsidRDefault="006948F1" w:rsidP="006948F1">
      <w:pPr>
        <w:jc w:val="center"/>
        <w:rPr>
          <w:i/>
          <w:sz w:val="32"/>
          <w:szCs w:val="32"/>
        </w:rPr>
      </w:pPr>
      <w:r w:rsidRPr="006948F1">
        <w:rPr>
          <w:i/>
          <w:sz w:val="32"/>
          <w:szCs w:val="32"/>
        </w:rPr>
        <w:t xml:space="preserve">07.4.2014 – 11.04.2014, </w:t>
      </w:r>
      <w:r w:rsidRPr="006948F1">
        <w:rPr>
          <w:i/>
          <w:sz w:val="32"/>
          <w:szCs w:val="32"/>
        </w:rPr>
        <w:fldChar w:fldCharType="begin"/>
      </w:r>
      <w:r w:rsidRPr="006948F1">
        <w:rPr>
          <w:i/>
          <w:sz w:val="32"/>
          <w:szCs w:val="32"/>
        </w:rPr>
        <w:instrText xml:space="preserve"> FILLIN \d  \* MERGEFORMAT </w:instrText>
      </w:r>
      <w:r w:rsidRPr="006948F1">
        <w:rPr>
          <w:i/>
          <w:sz w:val="32"/>
          <w:szCs w:val="32"/>
        </w:rPr>
        <w:fldChar w:fldCharType="end"/>
      </w:r>
      <w:r w:rsidRPr="006948F1">
        <w:rPr>
          <w:i/>
          <w:sz w:val="32"/>
          <w:szCs w:val="32"/>
        </w:rPr>
        <w:t>Darmstadt</w:t>
      </w:r>
      <w:r w:rsidR="00845144">
        <w:rPr>
          <w:i/>
          <w:sz w:val="32"/>
          <w:szCs w:val="32"/>
        </w:rPr>
        <w:t>, Germany</w:t>
      </w:r>
      <w:bookmarkStart w:id="0" w:name="_GoBack"/>
      <w:bookmarkEnd w:id="0"/>
    </w:p>
    <w:p w:rsidR="006948F1" w:rsidRDefault="006948F1" w:rsidP="006948F1"/>
    <w:p w:rsidR="006948F1" w:rsidRDefault="006948F1" w:rsidP="006948F1"/>
    <w:p w:rsidR="006948F1" w:rsidRPr="006948F1" w:rsidRDefault="006948F1" w:rsidP="006948F1">
      <w:pPr>
        <w:rPr>
          <w:b/>
          <w:u w:val="single"/>
        </w:rPr>
      </w:pPr>
      <w:r w:rsidRPr="006948F1">
        <w:rPr>
          <w:b/>
          <w:u w:val="single"/>
        </w:rPr>
        <w:t>Personal information</w:t>
      </w:r>
    </w:p>
    <w:p w:rsidR="006948F1" w:rsidRDefault="006948F1" w:rsidP="006948F1">
      <w:r>
        <w:t>First name</w:t>
      </w:r>
      <w:proofErr w:type="gramStart"/>
      <w:r>
        <w:t>:_</w:t>
      </w:r>
      <w:proofErr w:type="gramEnd"/>
      <w:r>
        <w:t>____________________________________________________________________</w:t>
      </w:r>
    </w:p>
    <w:p w:rsidR="006948F1" w:rsidRDefault="006948F1" w:rsidP="006948F1">
      <w:r>
        <w:t>Last name</w:t>
      </w:r>
      <w:proofErr w:type="gramStart"/>
      <w:r>
        <w:t>:_</w:t>
      </w:r>
      <w:proofErr w:type="gramEnd"/>
      <w:r>
        <w:t>____________________________________________________________________</w:t>
      </w:r>
    </w:p>
    <w:p w:rsidR="006948F1" w:rsidRDefault="006948F1" w:rsidP="006948F1">
      <w:r>
        <w:t>Date of birth</w:t>
      </w:r>
      <w:proofErr w:type="gramStart"/>
      <w:r>
        <w:t>:_</w:t>
      </w:r>
      <w:proofErr w:type="gramEnd"/>
      <w:r>
        <w:t>__________________________________________________________________</w:t>
      </w:r>
    </w:p>
    <w:p w:rsidR="006948F1" w:rsidRDefault="006948F1" w:rsidP="006948F1"/>
    <w:p w:rsidR="006948F1" w:rsidRPr="006948F1" w:rsidRDefault="006948F1" w:rsidP="006948F1">
      <w:pPr>
        <w:rPr>
          <w:b/>
          <w:u w:val="single"/>
        </w:rPr>
      </w:pPr>
      <w:r w:rsidRPr="006948F1">
        <w:rPr>
          <w:b/>
          <w:u w:val="single"/>
        </w:rPr>
        <w:t>Affiliation:</w:t>
      </w:r>
    </w:p>
    <w:p w:rsidR="006948F1" w:rsidRDefault="006948F1" w:rsidP="006948F1">
      <w:r>
        <w:t>Institution</w:t>
      </w:r>
      <w:proofErr w:type="gramStart"/>
      <w:r>
        <w:t>:</w:t>
      </w:r>
      <w:r w:rsidR="00791548">
        <w:t>_</w:t>
      </w:r>
      <w:proofErr w:type="gramEnd"/>
      <w:r w:rsidR="00791548">
        <w:t>____________________________________________________________________</w:t>
      </w:r>
    </w:p>
    <w:p w:rsidR="006948F1" w:rsidRDefault="006948F1" w:rsidP="006948F1">
      <w:r>
        <w:t>Postal address:</w:t>
      </w:r>
    </w:p>
    <w:p w:rsidR="00791548" w:rsidRDefault="00791548" w:rsidP="006948F1">
      <w:r>
        <w:tab/>
      </w:r>
      <w:r>
        <w:tab/>
        <w:t xml:space="preserve">Street, house </w:t>
      </w:r>
      <w:proofErr w:type="gramStart"/>
      <w:r>
        <w:t>nr.:</w:t>
      </w:r>
      <w:proofErr w:type="gramEnd"/>
      <w:r>
        <w:t>____________________________________________________</w:t>
      </w:r>
    </w:p>
    <w:p w:rsidR="00791548" w:rsidRDefault="00791548" w:rsidP="006948F1">
      <w:r>
        <w:tab/>
      </w:r>
      <w:r>
        <w:tab/>
        <w:t>City</w:t>
      </w:r>
      <w:proofErr w:type="gramStart"/>
      <w:r>
        <w:t>:_</w:t>
      </w:r>
      <w:proofErr w:type="gramEnd"/>
      <w:r>
        <w:t>_____________________________________________________________</w:t>
      </w:r>
    </w:p>
    <w:p w:rsidR="00791548" w:rsidRDefault="00791548" w:rsidP="006948F1">
      <w:r>
        <w:tab/>
      </w:r>
      <w:r>
        <w:tab/>
        <w:t>Postal code</w:t>
      </w:r>
      <w:proofErr w:type="gramStart"/>
      <w:r>
        <w:t>:_</w:t>
      </w:r>
      <w:proofErr w:type="gramEnd"/>
      <w:r>
        <w:t>_______________________________________________________</w:t>
      </w:r>
    </w:p>
    <w:p w:rsidR="00791548" w:rsidRDefault="00791548" w:rsidP="006948F1">
      <w:r>
        <w:tab/>
      </w:r>
      <w:r>
        <w:tab/>
        <w:t>Country</w:t>
      </w:r>
      <w:proofErr w:type="gramStart"/>
      <w:r>
        <w:t>:_</w:t>
      </w:r>
      <w:proofErr w:type="gramEnd"/>
      <w:r>
        <w:t>__________________________________________________________</w:t>
      </w:r>
    </w:p>
    <w:p w:rsidR="00791548" w:rsidRDefault="00791548" w:rsidP="006948F1">
      <w:r>
        <w:tab/>
      </w:r>
      <w:r>
        <w:tab/>
        <w:t>Email</w:t>
      </w:r>
      <w:proofErr w:type="gramStart"/>
      <w:r>
        <w:t>:_</w:t>
      </w:r>
      <w:proofErr w:type="gramEnd"/>
      <w:r>
        <w:t>____________________________________________________________</w:t>
      </w:r>
    </w:p>
    <w:p w:rsidR="006948F1" w:rsidRDefault="006948F1" w:rsidP="006948F1"/>
    <w:p w:rsidR="00791548" w:rsidRDefault="00791548" w:rsidP="00791548">
      <w:pPr>
        <w:rPr>
          <w:b/>
          <w:u w:val="single"/>
        </w:rPr>
      </w:pPr>
      <w:r w:rsidRPr="00791548">
        <w:rPr>
          <w:b/>
          <w:u w:val="single"/>
        </w:rPr>
        <w:t>Current position:</w:t>
      </w:r>
    </w:p>
    <w:p w:rsidR="00791548" w:rsidRPr="00791548" w:rsidRDefault="00791548" w:rsidP="00791548">
      <w:pPr>
        <w:rPr>
          <w:b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2"/>
        <w:gridCol w:w="2944"/>
        <w:gridCol w:w="458"/>
        <w:gridCol w:w="2684"/>
        <w:gridCol w:w="434"/>
        <w:gridCol w:w="2710"/>
      </w:tblGrid>
      <w:tr w:rsidR="00791548" w:rsidTr="0079154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48" w:rsidRDefault="00791548" w:rsidP="00791548"/>
        </w:tc>
        <w:tc>
          <w:tcPr>
            <w:tcW w:w="2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1548" w:rsidRDefault="00791548" w:rsidP="00791548">
            <w:r>
              <w:t>Master/bachelor student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791548" w:rsidRDefault="00791548" w:rsidP="00791548"/>
        </w:tc>
        <w:tc>
          <w:tcPr>
            <w:tcW w:w="2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1548" w:rsidRDefault="00791548" w:rsidP="00791548">
            <w:r>
              <w:t>PhD student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791548" w:rsidRDefault="00791548" w:rsidP="00791548"/>
        </w:tc>
        <w:tc>
          <w:tcPr>
            <w:tcW w:w="2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1548" w:rsidRDefault="00791548" w:rsidP="00791548">
            <w:r>
              <w:t>Postdoc</w:t>
            </w:r>
          </w:p>
        </w:tc>
      </w:tr>
    </w:tbl>
    <w:p w:rsidR="00791548" w:rsidRDefault="00791548" w:rsidP="006948F1"/>
    <w:p w:rsidR="006948F1" w:rsidRDefault="006948F1" w:rsidP="006948F1">
      <w:pPr>
        <w:rPr>
          <w:b/>
          <w:u w:val="single"/>
        </w:rPr>
      </w:pPr>
      <w:r w:rsidRPr="006948F1">
        <w:rPr>
          <w:b/>
          <w:u w:val="single"/>
        </w:rPr>
        <w:t>Scientific background:</w:t>
      </w:r>
    </w:p>
    <w:p w:rsidR="00791548" w:rsidRPr="006948F1" w:rsidRDefault="00791548" w:rsidP="006948F1">
      <w:pPr>
        <w:rPr>
          <w:b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2"/>
        <w:gridCol w:w="2944"/>
        <w:gridCol w:w="458"/>
        <w:gridCol w:w="2684"/>
        <w:gridCol w:w="434"/>
        <w:gridCol w:w="2710"/>
      </w:tblGrid>
      <w:tr w:rsidR="00791548" w:rsidTr="00136DB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48" w:rsidRDefault="00791548" w:rsidP="00136DBA"/>
        </w:tc>
        <w:tc>
          <w:tcPr>
            <w:tcW w:w="2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1548" w:rsidRDefault="00791548" w:rsidP="00136DBA">
            <w:r>
              <w:t>Chemistry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791548" w:rsidRDefault="00791548" w:rsidP="00136DBA"/>
        </w:tc>
        <w:tc>
          <w:tcPr>
            <w:tcW w:w="2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1548" w:rsidRDefault="00791548" w:rsidP="00136DBA">
            <w:r>
              <w:t>P</w:t>
            </w:r>
            <w:r>
              <w:t>hysics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791548" w:rsidRDefault="00791548" w:rsidP="00136DBA"/>
        </w:tc>
        <w:tc>
          <w:tcPr>
            <w:tcW w:w="2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1548" w:rsidRDefault="00791548" w:rsidP="00136DBA">
            <w:r>
              <w:t>B</w:t>
            </w:r>
            <w:r>
              <w:t>iology</w:t>
            </w:r>
          </w:p>
        </w:tc>
      </w:tr>
    </w:tbl>
    <w:p w:rsidR="00791548" w:rsidRDefault="00791548" w:rsidP="006948F1"/>
    <w:p w:rsidR="00791548" w:rsidRDefault="00791548" w:rsidP="00791548">
      <w:pPr>
        <w:rPr>
          <w:b/>
          <w:u w:val="single"/>
        </w:rPr>
      </w:pPr>
      <w:r>
        <w:rPr>
          <w:b/>
          <w:u w:val="single"/>
        </w:rPr>
        <w:t>Crystallographic knowledge</w:t>
      </w:r>
      <w:r w:rsidRPr="006948F1">
        <w:rPr>
          <w:b/>
          <w:u w:val="single"/>
        </w:rPr>
        <w:t>:</w:t>
      </w:r>
    </w:p>
    <w:p w:rsidR="00791548" w:rsidRPr="006948F1" w:rsidRDefault="00791548" w:rsidP="00791548">
      <w:pPr>
        <w:rPr>
          <w:b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2"/>
        <w:gridCol w:w="2944"/>
        <w:gridCol w:w="458"/>
        <w:gridCol w:w="2684"/>
        <w:gridCol w:w="434"/>
        <w:gridCol w:w="2710"/>
      </w:tblGrid>
      <w:tr w:rsidR="00791548" w:rsidTr="00136DB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48" w:rsidRDefault="00791548" w:rsidP="00136DBA"/>
        </w:tc>
        <w:tc>
          <w:tcPr>
            <w:tcW w:w="2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1548" w:rsidRDefault="00791548" w:rsidP="00136DBA">
            <w:r>
              <w:t>Elementary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791548" w:rsidRDefault="00791548" w:rsidP="00136DBA"/>
        </w:tc>
        <w:tc>
          <w:tcPr>
            <w:tcW w:w="2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1548" w:rsidRDefault="00791548" w:rsidP="00136DBA">
            <w:r>
              <w:t>Medium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791548" w:rsidRDefault="00791548" w:rsidP="00136DBA"/>
        </w:tc>
        <w:tc>
          <w:tcPr>
            <w:tcW w:w="2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1548" w:rsidRDefault="00791548" w:rsidP="00136DBA">
            <w:r>
              <w:t>Deep level</w:t>
            </w:r>
          </w:p>
        </w:tc>
      </w:tr>
    </w:tbl>
    <w:p w:rsidR="00791548" w:rsidRDefault="00791548" w:rsidP="006948F1"/>
    <w:p w:rsidR="006948F1" w:rsidRPr="00791548" w:rsidRDefault="006948F1" w:rsidP="006948F1">
      <w:pPr>
        <w:rPr>
          <w:b/>
          <w:u w:val="single"/>
        </w:rPr>
      </w:pPr>
      <w:r w:rsidRPr="00791548">
        <w:rPr>
          <w:b/>
          <w:u w:val="single"/>
        </w:rPr>
        <w:t xml:space="preserve">Research topic: </w:t>
      </w:r>
    </w:p>
    <w:p w:rsidR="006948F1" w:rsidRDefault="00791548" w:rsidP="006948F1"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1548" w:rsidRDefault="00053CFC" w:rsidP="006948F1">
      <w:r>
        <w:t>______________________________________________________________________________</w:t>
      </w:r>
    </w:p>
    <w:p w:rsidR="00791548" w:rsidRDefault="00791548" w:rsidP="006948F1"/>
    <w:p w:rsidR="00053CFC" w:rsidRDefault="00053CFC" w:rsidP="006948F1"/>
    <w:p w:rsidR="00053CFC" w:rsidRDefault="00053CFC" w:rsidP="006948F1"/>
    <w:p w:rsidR="00053CFC" w:rsidRDefault="00053CFC" w:rsidP="006948F1">
      <w:r>
        <w:t>Please fill in this form and send to us by:</w:t>
      </w:r>
    </w:p>
    <w:p w:rsidR="00053CFC" w:rsidRPr="00053CFC" w:rsidRDefault="00053CFC" w:rsidP="006948F1">
      <w:proofErr w:type="gramStart"/>
      <w:r>
        <w:t>email</w:t>
      </w:r>
      <w:proofErr w:type="gramEnd"/>
      <w:r>
        <w:t xml:space="preserve">: </w:t>
      </w:r>
      <w:hyperlink r:id="rId6" w:history="1">
        <w:r w:rsidRPr="00794DEA">
          <w:rPr>
            <w:rStyle w:val="Hyperlink"/>
          </w:rPr>
          <w:t>kolb@geo.tu-darmstadt.de</w:t>
        </w:r>
      </w:hyperlink>
      <w:r>
        <w:t xml:space="preserve"> or fax: 0049</w:t>
      </w:r>
      <w:r w:rsidRPr="00053CFC">
        <w:t xml:space="preserve"> 6151 16</w:t>
      </w:r>
      <w:r>
        <w:t xml:space="preserve"> </w:t>
      </w:r>
      <w:r w:rsidRPr="00053CFC">
        <w:t>4021</w:t>
      </w:r>
    </w:p>
    <w:sectPr w:rsidR="00053CFC" w:rsidRPr="00053CFC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8F1"/>
    <w:rsid w:val="00053CFC"/>
    <w:rsid w:val="006948F1"/>
    <w:rsid w:val="00791548"/>
    <w:rsid w:val="00845144"/>
    <w:rsid w:val="0098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48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948F1"/>
    <w:pPr>
      <w:tabs>
        <w:tab w:val="left" w:pos="426"/>
      </w:tabs>
      <w:snapToGrid w:val="0"/>
      <w:ind w:left="1985" w:hanging="1985"/>
      <w:jc w:val="center"/>
    </w:pPr>
    <w:rPr>
      <w:b/>
      <w:color w:val="FFFFFF" w:themeColor="background1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6948F1"/>
    <w:rPr>
      <w:rFonts w:ascii="Times New Roman" w:eastAsia="Times New Roman" w:hAnsi="Times New Roman" w:cs="Times New Roman"/>
      <w:b/>
      <w:color w:val="FFFFFF" w:themeColor="background1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791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053C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48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948F1"/>
    <w:pPr>
      <w:tabs>
        <w:tab w:val="left" w:pos="426"/>
      </w:tabs>
      <w:snapToGrid w:val="0"/>
      <w:ind w:left="1985" w:hanging="1985"/>
      <w:jc w:val="center"/>
    </w:pPr>
    <w:rPr>
      <w:b/>
      <w:color w:val="FFFFFF" w:themeColor="background1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6948F1"/>
    <w:rPr>
      <w:rFonts w:ascii="Times New Roman" w:eastAsia="Times New Roman" w:hAnsi="Times New Roman" w:cs="Times New Roman"/>
      <w:b/>
      <w:color w:val="FFFFFF" w:themeColor="background1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791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053C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lb@geo.tu-darmstadt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6BA5-D638-4DA8-B902-2D70CB5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Gorelik</dc:creator>
  <cp:lastModifiedBy>Tatiana Gorelik</cp:lastModifiedBy>
  <cp:revision>2</cp:revision>
  <cp:lastPrinted>2013-10-28T15:09:00Z</cp:lastPrinted>
  <dcterms:created xsi:type="dcterms:W3CDTF">2013-10-28T14:42:00Z</dcterms:created>
  <dcterms:modified xsi:type="dcterms:W3CDTF">2013-10-28T15:09:00Z</dcterms:modified>
</cp:coreProperties>
</file>